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F84599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1D1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E1D1E">
        <w:rPr>
          <w:rFonts w:ascii="Times New Roman" w:hAnsi="Times New Roman" w:cs="Times New Roman"/>
          <w:b/>
          <w:sz w:val="28"/>
          <w:szCs w:val="28"/>
        </w:rPr>
        <w:t xml:space="preserve"> 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MART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C427B5" w:rsidRDefault="00C427B5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9E0121">
        <w:rPr>
          <w:rFonts w:ascii="Times New Roman" w:hAnsi="Times New Roman" w:cs="Times New Roman"/>
          <w:sz w:val="28"/>
          <w:szCs w:val="28"/>
        </w:rPr>
        <w:t xml:space="preserve">ORA 10:0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Prefectural –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Inst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E0121">
        <w:rPr>
          <w:rFonts w:ascii="Times New Roman" w:hAnsi="Times New Roman" w:cs="Times New Roman"/>
          <w:sz w:val="28"/>
          <w:szCs w:val="28"/>
        </w:rPr>
        <w:t>tuți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</w:t>
      </w:r>
      <w:r w:rsidR="002846F3" w:rsidRPr="00A33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C35D93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44530B"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424571" w:rsidRDefault="004245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4571">
        <w:rPr>
          <w:rFonts w:ascii="Times New Roman" w:hAnsi="Times New Roman" w:cs="Times New Roman"/>
          <w:sz w:val="28"/>
          <w:szCs w:val="28"/>
          <w:u w:val="single"/>
        </w:rPr>
        <w:t>SÂMBĂTĂ</w:t>
      </w:r>
    </w:p>
    <w:p w:rsidR="00424571" w:rsidRPr="00424571" w:rsidRDefault="00424571">
      <w:pPr>
        <w:rPr>
          <w:sz w:val="28"/>
          <w:szCs w:val="28"/>
          <w:lang w:val="en-GB"/>
        </w:rPr>
      </w:pPr>
      <w:r w:rsidRPr="00424571">
        <w:rPr>
          <w:rFonts w:ascii="Times New Roman" w:hAnsi="Times New Roman" w:cs="Times New Roman"/>
          <w:sz w:val="28"/>
          <w:szCs w:val="28"/>
        </w:rPr>
        <w:t xml:space="preserve">ORA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4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:00 –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tivit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ro-RO"/>
        </w:rPr>
        <w:t>împădurire terenuri degradate aparținând comunei Budești, în colaborare cu organizația „Cercetașii Bistrițeni</w:t>
      </w:r>
      <w:r>
        <w:rPr>
          <w:rFonts w:ascii="Times New Roman" w:hAnsi="Times New Roman" w:cs="Times New Roman"/>
          <w:sz w:val="28"/>
          <w:szCs w:val="28"/>
          <w:lang w:val="en-GB"/>
        </w:rPr>
        <w:t>”</w:t>
      </w:r>
    </w:p>
    <w:sectPr w:rsidR="00424571" w:rsidRPr="00424571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0D48"/>
    <w:rsid w:val="003919F3"/>
    <w:rsid w:val="003B0987"/>
    <w:rsid w:val="003B0F20"/>
    <w:rsid w:val="003F0A0C"/>
    <w:rsid w:val="003F5D1C"/>
    <w:rsid w:val="00424571"/>
    <w:rsid w:val="00430841"/>
    <w:rsid w:val="00437A60"/>
    <w:rsid w:val="0044530B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E1D1E"/>
    <w:rsid w:val="00BF24DE"/>
    <w:rsid w:val="00C26D2E"/>
    <w:rsid w:val="00C35D93"/>
    <w:rsid w:val="00C427B5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C5750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72C2"/>
    <w:rsid w:val="00F40A45"/>
    <w:rsid w:val="00F84599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34EA-4D85-48A3-8EB2-2FC66B80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5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91</cp:revision>
  <cp:lastPrinted>2016-10-25T11:25:00Z</cp:lastPrinted>
  <dcterms:created xsi:type="dcterms:W3CDTF">2016-09-05T07:22:00Z</dcterms:created>
  <dcterms:modified xsi:type="dcterms:W3CDTF">2017-03-30T06:24:00Z</dcterms:modified>
</cp:coreProperties>
</file>